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536A0" w14:textId="77777777" w:rsidR="00942ADD" w:rsidRDefault="00942ADD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942ADD" w:rsidRPr="00FB47AA" w14:paraId="3EF6925D" w14:textId="77777777" w:rsidTr="00F75849">
        <w:tc>
          <w:tcPr>
            <w:tcW w:w="9464" w:type="dxa"/>
            <w:gridSpan w:val="2"/>
            <w:shd w:val="clear" w:color="auto" w:fill="auto"/>
          </w:tcPr>
          <w:p w14:paraId="50F0BFB0" w14:textId="77777777" w:rsidR="00942ADD" w:rsidRPr="00FB47AA" w:rsidRDefault="00942ADD" w:rsidP="00F75849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942ADD" w:rsidRPr="00FB47AA" w14:paraId="7D0F374D" w14:textId="77777777" w:rsidTr="00F75849">
        <w:trPr>
          <w:trHeight w:val="400"/>
        </w:trPr>
        <w:tc>
          <w:tcPr>
            <w:tcW w:w="4432" w:type="dxa"/>
            <w:shd w:val="clear" w:color="auto" w:fill="auto"/>
          </w:tcPr>
          <w:p w14:paraId="1459C1F2" w14:textId="77777777" w:rsidR="00942ADD" w:rsidRPr="00FB47AA" w:rsidRDefault="00942ADD" w:rsidP="00F75849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52721151" w14:textId="188524DE" w:rsidR="00942ADD" w:rsidRPr="00FB47AA" w:rsidRDefault="00117B4B" w:rsidP="00302224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F225A1C1361E4CAA8FC92F5C5F43D8C4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118678661"/>
                    <w:placeholder>
                      <w:docPart w:val="0C58DF7FF8AD4FCD84124F6D373B6D19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-1469666595"/>
                        <w:placeholder>
                          <w:docPart w:val="48C3BE7AFDD148318A573956197617E4"/>
                        </w:placeholder>
                      </w:sdtPr>
                      <w:sdtEndPr/>
                      <w:sdtContent>
                        <w:r w:rsidR="00C606B0">
                          <w:rPr>
                            <w:b/>
                          </w:rPr>
                          <w:t xml:space="preserve">Dodávka </w:t>
                        </w:r>
                        <w:r w:rsidR="00302224">
                          <w:rPr>
                            <w:b/>
                          </w:rPr>
                          <w:t>čtečky mikrodestiček</w:t>
                        </w:r>
                      </w:sdtContent>
                    </w:sdt>
                  </w:sdtContent>
                </w:sdt>
              </w:sdtContent>
            </w:sdt>
            <w:r w:rsidR="00942ADD">
              <w:rPr>
                <w:b/>
              </w:rPr>
              <w:t xml:space="preserve"> </w:t>
            </w:r>
          </w:p>
        </w:tc>
      </w:tr>
      <w:tr w:rsidR="00942ADD" w:rsidRPr="00FB47AA" w14:paraId="6468B235" w14:textId="77777777" w:rsidTr="00F75849">
        <w:trPr>
          <w:trHeight w:val="420"/>
        </w:trPr>
        <w:tc>
          <w:tcPr>
            <w:tcW w:w="4432" w:type="dxa"/>
            <w:shd w:val="clear" w:color="auto" w:fill="auto"/>
          </w:tcPr>
          <w:p w14:paraId="4BC96DDF" w14:textId="77777777" w:rsidR="00942ADD" w:rsidRPr="00FB47AA" w:rsidRDefault="00942ADD" w:rsidP="00F75849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0988E93E" w14:textId="77777777" w:rsidR="00942ADD" w:rsidRPr="00FB47AA" w:rsidRDefault="00117B4B" w:rsidP="00F75849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5DDCC5616AAB432F870BDCFC72867EC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942ADD">
                  <w:t>Dodávky</w:t>
                </w:r>
              </w:sdtContent>
            </w:sdt>
            <w:r w:rsidR="00942ADD">
              <w:t xml:space="preserve"> </w:t>
            </w:r>
          </w:p>
        </w:tc>
      </w:tr>
      <w:tr w:rsidR="00942ADD" w:rsidRPr="00FB47AA" w14:paraId="021403C4" w14:textId="77777777" w:rsidTr="00F75849">
        <w:trPr>
          <w:trHeight w:val="425"/>
        </w:trPr>
        <w:tc>
          <w:tcPr>
            <w:tcW w:w="4432" w:type="dxa"/>
            <w:shd w:val="clear" w:color="auto" w:fill="auto"/>
          </w:tcPr>
          <w:p w14:paraId="1F898E6C" w14:textId="77777777" w:rsidR="00942ADD" w:rsidRPr="00FB47AA" w:rsidRDefault="00942ADD" w:rsidP="00F75849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14:paraId="7B297FAD" w14:textId="77777777" w:rsidR="00942ADD" w:rsidRPr="00FB47AA" w:rsidRDefault="00117B4B" w:rsidP="00F75849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4ABDE46E6D3E49E88F8E22F4114CABD5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942ADD">
                  <w:t>Veřejná zakázka malého rozsahu</w:t>
                </w:r>
              </w:sdtContent>
            </w:sdt>
          </w:p>
        </w:tc>
      </w:tr>
      <w:tr w:rsidR="00942ADD" w:rsidRPr="00FB47AA" w14:paraId="3535D37F" w14:textId="77777777" w:rsidTr="00F75849">
        <w:trPr>
          <w:trHeight w:val="510"/>
        </w:trPr>
        <w:tc>
          <w:tcPr>
            <w:tcW w:w="4432" w:type="dxa"/>
            <w:shd w:val="clear" w:color="auto" w:fill="auto"/>
          </w:tcPr>
          <w:p w14:paraId="54E129AE" w14:textId="7D0B75BA" w:rsidR="00942ADD" w:rsidRPr="00FB47AA" w:rsidRDefault="00942ADD" w:rsidP="00F75849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08AC86AEEE8C4370B871BEFB71CFF584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DE47872" w14:textId="7EDFD8AD" w:rsidR="00302224" w:rsidRDefault="00117B4B" w:rsidP="00F75849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rStyle w:val="Hypertextovodkaz"/>
                    <w:rFonts w:eastAsia="Calibri"/>
                  </w:rPr>
                </w:pPr>
                <w:hyperlink r:id="rId8" w:history="1">
                  <w:r w:rsidR="00302224" w:rsidRPr="007F1184">
                    <w:rPr>
                      <w:rStyle w:val="Hypertextovodkaz"/>
                    </w:rPr>
                    <w:t>https://zakazky.ibp.cz/contract_display_12.html</w:t>
                  </w:r>
                </w:hyperlink>
              </w:p>
              <w:p w14:paraId="5D08C9E2" w14:textId="30ED85C1" w:rsidR="00942ADD" w:rsidRPr="00302224" w:rsidRDefault="00942ADD" w:rsidP="00F75849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rFonts w:eastAsia="Calibri"/>
                    <w:color w:val="0000FF" w:themeColor="hyperlink"/>
                    <w:u w:val="single"/>
                  </w:rPr>
                </w:pPr>
              </w:p>
            </w:tc>
          </w:sdtContent>
        </w:sdt>
      </w:tr>
    </w:tbl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660299" w:rsidRPr="00302C1E" w14:paraId="1E4EC1DA" w14:textId="77777777" w:rsidTr="00AC42CA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3039390F" w14:textId="77777777" w:rsidR="00660299" w:rsidRPr="00302C1E" w:rsidRDefault="00660299" w:rsidP="00660299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660299" w:rsidRPr="00302C1E" w14:paraId="5A631163" w14:textId="77777777" w:rsidTr="00AC42CA">
        <w:trPr>
          <w:trHeight w:val="403"/>
        </w:trPr>
        <w:tc>
          <w:tcPr>
            <w:tcW w:w="4432" w:type="dxa"/>
            <w:shd w:val="clear" w:color="auto" w:fill="auto"/>
          </w:tcPr>
          <w:p w14:paraId="4E6F9406" w14:textId="77777777" w:rsidR="00660299" w:rsidRPr="00302C1E" w:rsidRDefault="00660299" w:rsidP="00660299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4ED8B3A316F04436BD0564CDA617A61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660299" w:rsidRPr="00302C1E" w:rsidRDefault="00660299" w:rsidP="00660299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660299" w:rsidRPr="00302C1E" w14:paraId="7E1EB3D4" w14:textId="77777777" w:rsidTr="00AC42CA">
        <w:trPr>
          <w:trHeight w:val="423"/>
        </w:trPr>
        <w:tc>
          <w:tcPr>
            <w:tcW w:w="4432" w:type="dxa"/>
            <w:shd w:val="clear" w:color="auto" w:fill="auto"/>
          </w:tcPr>
          <w:p w14:paraId="259ED7DC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128DE5AAFB05457482A6BCDAD9F476D9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660299" w:rsidRPr="00302C1E" w14:paraId="134227B6" w14:textId="77777777" w:rsidTr="00AC42CA">
        <w:trPr>
          <w:trHeight w:val="287"/>
        </w:trPr>
        <w:tc>
          <w:tcPr>
            <w:tcW w:w="4432" w:type="dxa"/>
            <w:shd w:val="clear" w:color="auto" w:fill="auto"/>
          </w:tcPr>
          <w:p w14:paraId="7AE5CE3D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3D7CD1C90389495A849EA9A46AFAC66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660299" w:rsidRPr="00302C1E" w14:paraId="1F7A3257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6BFA21D1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D95EDDA84EB24A6CAA2C5F2EFC29D36B"/>
              </w:placeholder>
              <w:showingPlcHdr/>
            </w:sdtPr>
            <w:sdtEndPr/>
            <w:sdtContent>
              <w:p w14:paraId="75F051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660299" w:rsidRPr="00302C1E" w14:paraId="78EA8446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2DE9FB03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660299" w:rsidRPr="00302C1E" w14:paraId="4427944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57E17CF2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660299" w:rsidRPr="00302C1E" w14:paraId="69EC11C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3D71262A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660299" w:rsidRPr="00302C1E" w14:paraId="238F9CCB" w14:textId="77777777" w:rsidTr="00AC42CA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2073E77A" w14:textId="7A90E106" w:rsidR="00660299" w:rsidRPr="00302C1E" w:rsidRDefault="00117B4B" w:rsidP="00660299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99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660299" w:rsidRPr="00302C1E" w:rsidRDefault="00117B4B" w:rsidP="00660299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0960F93EF2344E05A0937C3E4BBA8B7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660299" w:rsidRPr="00302C1E" w:rsidRDefault="00117B4B" w:rsidP="00660299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296AEF77431940429D088CAAFC384AE9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660299" w:rsidRPr="00302C1E" w:rsidRDefault="00117B4B" w:rsidP="00660299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DA469E1A00644C32B905935E6DA73A3D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.</w:t>
            </w:r>
          </w:p>
        </w:tc>
      </w:tr>
      <w:tr w:rsidR="00660299" w:rsidRPr="00302C1E" w14:paraId="5C4A9DC0" w14:textId="77777777" w:rsidTr="00AC42C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3A9409D9" w14:textId="08669157" w:rsidR="00660299" w:rsidRPr="00302C1E" w:rsidRDefault="00660299" w:rsidP="00660299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C77616">
      <w:pPr>
        <w:widowControl w:val="0"/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C77616">
      <w:pPr>
        <w:widowControl w:val="0"/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 xml:space="preserve">ontaktní </w:t>
      </w:r>
      <w:r w:rsidRPr="006A66F7">
        <w:rPr>
          <w:rFonts w:eastAsia="Calibri" w:cs="Arial"/>
        </w:rPr>
        <w:lastRenderedPageBreak/>
        <w:t>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C56159">
        <w:t xml:space="preserve"> a že</w:t>
      </w:r>
    </w:p>
    <w:p w14:paraId="50F938D5" w14:textId="54F7EBED" w:rsidR="00F956C2" w:rsidRDefault="00357362" w:rsidP="00706F7B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tbl>
      <w:tblPr>
        <w:tblStyle w:val="Mkatabulky"/>
        <w:tblW w:w="8930" w:type="dxa"/>
        <w:tblInd w:w="421" w:type="dxa"/>
        <w:tblLook w:val="04A0" w:firstRow="1" w:lastRow="0" w:firstColumn="1" w:lastColumn="0" w:noHBand="0" w:noVBand="1"/>
      </w:tblPr>
      <w:tblGrid>
        <w:gridCol w:w="4221"/>
        <w:gridCol w:w="4709"/>
      </w:tblGrid>
      <w:tr w:rsidR="00706F7B" w14:paraId="335403D6" w14:textId="77777777" w:rsidTr="00714690">
        <w:tc>
          <w:tcPr>
            <w:tcW w:w="8930" w:type="dxa"/>
            <w:gridSpan w:val="2"/>
            <w:shd w:val="clear" w:color="auto" w:fill="DBE5F1" w:themeFill="accent1" w:themeFillTint="33"/>
            <w:vAlign w:val="center"/>
          </w:tcPr>
          <w:p w14:paraId="17730A04" w14:textId="77777777" w:rsidR="00706F7B" w:rsidRDefault="00706F7B" w:rsidP="00706F7B">
            <w:pPr>
              <w:tabs>
                <w:tab w:val="left" w:pos="2204"/>
              </w:tabs>
              <w:spacing w:before="60" w:after="60"/>
            </w:pPr>
            <w:r w:rsidRPr="00706F7B">
              <w:rPr>
                <w:b/>
                <w:color w:val="00000A"/>
              </w:rPr>
              <w:t>Označení účastníkem nabízeného předmětu plnění</w:t>
            </w:r>
          </w:p>
        </w:tc>
      </w:tr>
      <w:tr w:rsidR="00706F7B" w14:paraId="2B06D8F4" w14:textId="77777777" w:rsidTr="00714690">
        <w:tc>
          <w:tcPr>
            <w:tcW w:w="4221" w:type="dxa"/>
            <w:vAlign w:val="center"/>
          </w:tcPr>
          <w:p w14:paraId="3923EE0D" w14:textId="763255FE" w:rsidR="00706F7B" w:rsidRPr="00F504F3" w:rsidRDefault="00152D04" w:rsidP="00C606B0">
            <w:pPr>
              <w:jc w:val="left"/>
            </w:pPr>
            <w:r w:rsidRPr="005D2ED2">
              <w:t xml:space="preserve">Předmětem veřejné zakázky </w:t>
            </w:r>
            <w:r w:rsidRPr="00C272CD">
              <w:t xml:space="preserve">je </w:t>
            </w:r>
            <w:sdt>
              <w:sdtPr>
                <w:id w:val="-1298683099"/>
                <w:placeholder>
                  <w:docPart w:val="0AA8DFA5948442FE887274430E9CBAEF"/>
                </w:placeholder>
              </w:sdtPr>
              <w:sdtEndPr>
                <w:rPr>
                  <w:highlight w:val="yellow"/>
                </w:rPr>
              </w:sdtEndPr>
              <w:sdtContent>
                <w:sdt>
                  <w:sdtPr>
                    <w:id w:val="-1532409533"/>
                    <w:placeholder>
                      <w:docPart w:val="EF7876CE817F46DE8786103199794303"/>
                    </w:placeholder>
                  </w:sdtPr>
                  <w:sdtEndPr/>
                  <w:sdtContent>
                    <w:r w:rsidR="00302224" w:rsidRPr="00C272CD">
                      <w:t xml:space="preserve">dodávka čtečky mikrodestiček se standardní monochromátorovou fluorescencí, absorbancí, multicolor luminiscencí a optickým modulem pro zadavatele. </w:t>
                    </w:r>
                  </w:sdtContent>
                </w:sdt>
              </w:sdtContent>
            </w:sdt>
          </w:p>
        </w:tc>
        <w:tc>
          <w:tcPr>
            <w:tcW w:w="4709" w:type="dxa"/>
          </w:tcPr>
          <w:p w14:paraId="17D03ED3" w14:textId="003C79C8" w:rsidR="00C606B0" w:rsidRPr="00706F7B" w:rsidRDefault="00117B4B" w:rsidP="00C606B0">
            <w:sdt>
              <w:sdtPr>
                <w:rPr>
                  <w:highlight w:val="yellow"/>
                </w:rPr>
                <w:id w:val="1464458900"/>
                <w:placeholder>
                  <w:docPart w:val="9AB346623AE94FD09336A8D328DE8C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C606B0" w:rsidRPr="00617144">
                  <w:rPr>
                    <w:color w:val="808080" w:themeColor="background1" w:themeShade="80"/>
                    <w:highlight w:val="yellow"/>
                  </w:rPr>
                  <w:t>Model a typové/ výrobní označení výrobce</w:t>
                </w:r>
              </w:sdtContent>
            </w:sdt>
          </w:p>
        </w:tc>
      </w:tr>
    </w:tbl>
    <w:p w14:paraId="0406362C" w14:textId="0FC0222A" w:rsidR="002F0084" w:rsidRDefault="00D31552" w:rsidP="00BB3C80">
      <w:pPr>
        <w:pStyle w:val="Nadpis1"/>
      </w:pPr>
      <w:r w:rsidRPr="00157035">
        <w:t>údaje pro hodnocení</w:t>
      </w:r>
      <w:bookmarkStart w:id="0" w:name="_GoBack"/>
      <w:bookmarkEnd w:id="0"/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077" w:type="dxa"/>
        <w:tblInd w:w="421" w:type="dxa"/>
        <w:tblLook w:val="04A0" w:firstRow="1" w:lastRow="0" w:firstColumn="1" w:lastColumn="0" w:noHBand="0" w:noVBand="1"/>
      </w:tblPr>
      <w:tblGrid>
        <w:gridCol w:w="4226"/>
        <w:gridCol w:w="1290"/>
        <w:gridCol w:w="3561"/>
      </w:tblGrid>
      <w:tr w:rsidR="00357362" w14:paraId="59049818" w14:textId="77777777" w:rsidTr="00706F7B">
        <w:tc>
          <w:tcPr>
            <w:tcW w:w="9077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706F7B">
        <w:tc>
          <w:tcPr>
            <w:tcW w:w="4226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706F7B">
        <w:sdt>
          <w:sdtPr>
            <w:id w:val="840356170"/>
            <w:placeholder>
              <w:docPart w:val="5458EE3C9E9C471E870D51A5A7545EF7"/>
            </w:placeholder>
          </w:sdtPr>
          <w:sdtEndPr/>
          <w:sdtContent>
            <w:tc>
              <w:tcPr>
                <w:tcW w:w="4226" w:type="dxa"/>
                <w:vAlign w:val="center"/>
              </w:tcPr>
              <w:p w14:paraId="561A84A2" w14:textId="0C7A0121" w:rsidR="00DD1133" w:rsidRPr="00F504F3" w:rsidRDefault="00152D04" w:rsidP="00C606B0">
                <w:pPr>
                  <w:spacing w:before="60" w:after="60"/>
                  <w:jc w:val="left"/>
                </w:pPr>
                <w:r>
                  <w:t xml:space="preserve">Nabídková cena </w:t>
                </w:r>
              </w:p>
            </w:tc>
          </w:sdtContent>
        </w:sdt>
        <w:tc>
          <w:tcPr>
            <w:tcW w:w="1290" w:type="dxa"/>
            <w:vAlign w:val="center"/>
          </w:tcPr>
          <w:p w14:paraId="525F1165" w14:textId="7DDD1533" w:rsidR="00DD1133" w:rsidRDefault="00706F7B" w:rsidP="00706F7B">
            <w:pPr>
              <w:spacing w:before="60" w:after="60"/>
              <w:jc w:val="left"/>
            </w:pPr>
            <w:r>
              <w:t>100</w:t>
            </w:r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117B4B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15551245" w:rsidR="00DD1133" w:rsidRDefault="006706E8" w:rsidP="002D15FE">
      <w:pPr>
        <w:ind w:left="426"/>
      </w:pPr>
      <w:r>
        <w:t>K výše uvedené nabídnuté hodnotě</w:t>
      </w:r>
      <w:r w:rsidR="00DD1133">
        <w:t xml:space="preserve"> </w:t>
      </w:r>
      <w:r w:rsidR="00FB7CEB">
        <w:t xml:space="preserve">účastník </w:t>
      </w:r>
      <w:r w:rsidR="00DD1133">
        <w:t>přikládá jako samostatnou přílohu k </w:t>
      </w:r>
      <w:r w:rsidR="00936CB7">
        <w:t>f</w:t>
      </w:r>
      <w:r w:rsidR="00DD1133">
        <w:t>ormuláři nabídky:</w:t>
      </w:r>
    </w:p>
    <w:p w14:paraId="7C6B2FF4" w14:textId="371B960F" w:rsidR="00C606B0" w:rsidRDefault="00C606B0" w:rsidP="006C23A2">
      <w:pPr>
        <w:numPr>
          <w:ilvl w:val="0"/>
          <w:numId w:val="16"/>
        </w:numPr>
      </w:pPr>
      <w:r>
        <w:t>Položkový rozpočet</w:t>
      </w:r>
    </w:p>
    <w:p w14:paraId="23827E5A" w14:textId="1157F2D6" w:rsidR="00C606B0" w:rsidRDefault="00C606B0" w:rsidP="00C606B0">
      <w:pPr>
        <w:numPr>
          <w:ilvl w:val="0"/>
          <w:numId w:val="16"/>
        </w:numPr>
      </w:pPr>
      <w:r>
        <w:t xml:space="preserve">Technickou specifikaci nabízených </w:t>
      </w:r>
      <w:r w:rsidR="00302224">
        <w:t xml:space="preserve">čtečky mikrodestiček </w:t>
      </w:r>
      <w:r>
        <w:t>včetně uvedení výrobc</w:t>
      </w:r>
      <w:r w:rsidR="00302224">
        <w:t>e a typového označení nabízeného produktu</w:t>
      </w:r>
      <w:r>
        <w:t xml:space="preserve">, </w:t>
      </w:r>
      <w:r w:rsidRPr="00E24BC7">
        <w:rPr>
          <w:b/>
        </w:rPr>
        <w:t>technických listů</w:t>
      </w:r>
      <w:r>
        <w:t xml:space="preserve"> a </w:t>
      </w:r>
      <w:r w:rsidRPr="00E24BC7">
        <w:rPr>
          <w:b/>
        </w:rPr>
        <w:t>uživatelských manuálů</w:t>
      </w:r>
      <w:r w:rsidR="00302224">
        <w:t xml:space="preserve"> produktu</w:t>
      </w:r>
      <w:r>
        <w:t>.</w:t>
      </w:r>
    </w:p>
    <w:p w14:paraId="015A7466" w14:textId="77777777" w:rsidR="00C606B0" w:rsidRPr="00F504F3" w:rsidRDefault="00C606B0" w:rsidP="00C606B0">
      <w:pPr>
        <w:pStyle w:val="Nadpis1"/>
        <w:numPr>
          <w:ilvl w:val="0"/>
          <w:numId w:val="3"/>
        </w:numPr>
        <w:ind w:left="426" w:hanging="357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C606B0" w14:paraId="7E545EF9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063019A4" w14:textId="77777777" w:rsidR="00C606B0" w:rsidRPr="00AA4B1E" w:rsidRDefault="00C606B0" w:rsidP="003C15B5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C606B0" w14:paraId="10EC59DC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05CC7D37" w14:textId="07ED8813" w:rsidR="00C606B0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AA4B1E">
              <w:t xml:space="preserve">, že </w:t>
            </w:r>
            <w:r>
              <w:t>je</w:t>
            </w:r>
            <w:r w:rsidRPr="00AA4B1E">
              <w:t xml:space="preserve"> způsobilým </w:t>
            </w:r>
            <w:r>
              <w:t xml:space="preserve">analogicky </w:t>
            </w:r>
            <w:r w:rsidRPr="00AA4B1E">
              <w:t>ve smyslu § 74 odst. 1 ZZVZ.</w:t>
            </w:r>
          </w:p>
        </w:tc>
      </w:tr>
      <w:tr w:rsidR="00C606B0" w14:paraId="7247A49C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56400D36" w14:textId="77777777" w:rsidR="00C606B0" w:rsidRPr="00357362" w:rsidRDefault="00C606B0" w:rsidP="003C15B5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C606B0" w14:paraId="55C88044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4182E643" w14:textId="59C8319F" w:rsidR="00C606B0" w:rsidRPr="00AA4B1E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357362">
              <w:t>, že</w:t>
            </w:r>
            <w:r>
              <w:t xml:space="preserve"> splňuje</w:t>
            </w:r>
            <w:r w:rsidRPr="00357362">
              <w:t xml:space="preserve"> </w:t>
            </w:r>
            <w:r>
              <w:t xml:space="preserve">požadavek analogicky dle </w:t>
            </w:r>
            <w:r w:rsidRPr="00357362">
              <w:t>§ 77 odst. 1 ZZVZ</w:t>
            </w:r>
            <w:r>
              <w:t>.</w:t>
            </w:r>
          </w:p>
        </w:tc>
      </w:tr>
    </w:tbl>
    <w:p w14:paraId="7A1E8ED5" w14:textId="77777777" w:rsidR="00C606B0" w:rsidRPr="00F504F3" w:rsidRDefault="00C606B0" w:rsidP="00C606B0">
      <w:pPr>
        <w:ind w:left="1443"/>
      </w:pPr>
    </w:p>
    <w:p w14:paraId="6D9C91ED" w14:textId="54AE45D8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28CC1ADF" w14:textId="537E87FA" w:rsidR="00C606B0" w:rsidRDefault="00E019A3" w:rsidP="00C606B0">
      <w:pPr>
        <w:spacing w:before="720"/>
        <w:rPr>
          <w:b/>
        </w:rPr>
      </w:pPr>
      <w:r w:rsidRPr="006706E8">
        <w:rPr>
          <w:b/>
        </w:rPr>
        <w:lastRenderedPageBreak/>
        <w:t>Příloha č. 1</w:t>
      </w:r>
      <w:r>
        <w:rPr>
          <w:b/>
        </w:rPr>
        <w:t xml:space="preserve"> Formuláře nabídky</w:t>
      </w:r>
      <w:r w:rsidRPr="006706E8">
        <w:rPr>
          <w:b/>
        </w:rPr>
        <w:t xml:space="preserve"> – </w:t>
      </w:r>
      <w:r w:rsidR="00C606B0" w:rsidRPr="005D4B15">
        <w:rPr>
          <w:b/>
        </w:rPr>
        <w:t>Položkový rozpočet:</w:t>
      </w:r>
    </w:p>
    <w:p w14:paraId="4DB74066" w14:textId="77777777" w:rsidR="00302224" w:rsidRPr="005D4B15" w:rsidRDefault="00302224" w:rsidP="00C606B0">
      <w:pPr>
        <w:spacing w:before="720"/>
        <w:rPr>
          <w:b/>
        </w:rPr>
      </w:pPr>
    </w:p>
    <w:tbl>
      <w:tblPr>
        <w:tblStyle w:val="Mkatabulky"/>
        <w:tblW w:w="4623" w:type="pct"/>
        <w:tblLook w:val="04A0" w:firstRow="1" w:lastRow="0" w:firstColumn="1" w:lastColumn="0" w:noHBand="0" w:noVBand="1"/>
      </w:tblPr>
      <w:tblGrid>
        <w:gridCol w:w="2731"/>
        <w:gridCol w:w="709"/>
        <w:gridCol w:w="1547"/>
        <w:gridCol w:w="1547"/>
        <w:gridCol w:w="2107"/>
      </w:tblGrid>
      <w:tr w:rsidR="00E019A3" w14:paraId="69CFE682" w14:textId="77777777" w:rsidTr="00302224">
        <w:trPr>
          <w:trHeight w:val="757"/>
        </w:trPr>
        <w:tc>
          <w:tcPr>
            <w:tcW w:w="1580" w:type="pct"/>
            <w:shd w:val="clear" w:color="auto" w:fill="DBE5F1" w:themeFill="accent1" w:themeFillTint="33"/>
          </w:tcPr>
          <w:p w14:paraId="392FA492" w14:textId="77777777" w:rsidR="00E019A3" w:rsidRPr="0065339F" w:rsidRDefault="00E019A3" w:rsidP="003C15B5">
            <w:pPr>
              <w:rPr>
                <w:b/>
              </w:rPr>
            </w:pPr>
            <w:r w:rsidRPr="0065339F">
              <w:rPr>
                <w:b/>
              </w:rPr>
              <w:t>Položka</w:t>
            </w:r>
          </w:p>
        </w:tc>
        <w:tc>
          <w:tcPr>
            <w:tcW w:w="410" w:type="pct"/>
            <w:shd w:val="clear" w:color="auto" w:fill="DBE5F1" w:themeFill="accent1" w:themeFillTint="33"/>
          </w:tcPr>
          <w:p w14:paraId="73C93A6B" w14:textId="77777777" w:rsidR="00E019A3" w:rsidRPr="0065339F" w:rsidRDefault="00E019A3" w:rsidP="003C15B5">
            <w:pPr>
              <w:rPr>
                <w:b/>
              </w:rPr>
            </w:pPr>
            <w:r>
              <w:rPr>
                <w:b/>
              </w:rPr>
              <w:t>Počet ks</w:t>
            </w:r>
          </w:p>
        </w:tc>
        <w:tc>
          <w:tcPr>
            <w:tcW w:w="895" w:type="pct"/>
            <w:shd w:val="clear" w:color="auto" w:fill="DBE5F1" w:themeFill="accent1" w:themeFillTint="33"/>
          </w:tcPr>
          <w:p w14:paraId="6FCA0523" w14:textId="0D3F3718" w:rsidR="00E019A3" w:rsidRPr="0065339F" w:rsidRDefault="00E019A3" w:rsidP="00E019A3">
            <w:pPr>
              <w:jc w:val="left"/>
              <w:rPr>
                <w:b/>
              </w:rPr>
            </w:pPr>
            <w:r>
              <w:rPr>
                <w:b/>
              </w:rPr>
              <w:t xml:space="preserve">Cena bez </w:t>
            </w:r>
            <w:r w:rsidRPr="0065339F">
              <w:rPr>
                <w:b/>
              </w:rPr>
              <w:t>DPH</w:t>
            </w:r>
            <w:r>
              <w:rPr>
                <w:b/>
              </w:rPr>
              <w:t xml:space="preserve">                       </w:t>
            </w:r>
          </w:p>
        </w:tc>
        <w:tc>
          <w:tcPr>
            <w:tcW w:w="895" w:type="pct"/>
            <w:shd w:val="clear" w:color="auto" w:fill="DBE5F1" w:themeFill="accent1" w:themeFillTint="33"/>
          </w:tcPr>
          <w:p w14:paraId="3433FE63" w14:textId="36D7E18D" w:rsidR="00E019A3" w:rsidRPr="0065339F" w:rsidRDefault="00E019A3" w:rsidP="00E019A3">
            <w:pPr>
              <w:rPr>
                <w:b/>
              </w:rPr>
            </w:pPr>
            <w:r w:rsidRPr="0065339F">
              <w:rPr>
                <w:b/>
              </w:rPr>
              <w:t>DPH</w:t>
            </w:r>
          </w:p>
        </w:tc>
        <w:tc>
          <w:tcPr>
            <w:tcW w:w="1219" w:type="pct"/>
            <w:shd w:val="clear" w:color="auto" w:fill="DBE5F1" w:themeFill="accent1" w:themeFillTint="33"/>
          </w:tcPr>
          <w:p w14:paraId="03E7AC76" w14:textId="7D78322F" w:rsidR="00E019A3" w:rsidRPr="0065339F" w:rsidRDefault="00E019A3" w:rsidP="00E019A3">
            <w:pPr>
              <w:rPr>
                <w:b/>
              </w:rPr>
            </w:pPr>
            <w:r w:rsidRPr="0065339F">
              <w:rPr>
                <w:b/>
              </w:rPr>
              <w:t>Cena vč. DPH</w:t>
            </w:r>
          </w:p>
        </w:tc>
      </w:tr>
      <w:tr w:rsidR="00E019A3" w14:paraId="68EF279E" w14:textId="77777777" w:rsidTr="00302224">
        <w:tc>
          <w:tcPr>
            <w:tcW w:w="1580" w:type="pct"/>
          </w:tcPr>
          <w:p w14:paraId="273E6BF1" w14:textId="37EF18CB" w:rsidR="00E019A3" w:rsidRPr="00C606B0" w:rsidRDefault="00302224" w:rsidP="00C606B0">
            <w:pPr>
              <w:rPr>
                <w:b/>
              </w:rPr>
            </w:pPr>
            <w:r>
              <w:rPr>
                <w:b/>
              </w:rPr>
              <w:t>Čtečka mikrodestiček</w:t>
            </w:r>
            <w:r w:rsidR="00E019A3">
              <w:rPr>
                <w:b/>
              </w:rPr>
              <w:t>:</w:t>
            </w:r>
          </w:p>
          <w:p w14:paraId="3966785F" w14:textId="77777777" w:rsidR="00E019A3" w:rsidRDefault="00E019A3" w:rsidP="003C15B5">
            <w:r>
              <w:t xml:space="preserve">Výrobce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1488310826"/>
                <w:placeholder>
                  <w:docPart w:val="D7E1B96D0A834C598DF4144A19BF0528"/>
                </w:placeholder>
                <w:text/>
              </w:sdtPr>
              <w:sdtEndPr/>
              <w:sdtContent>
                <w:r w:rsidRPr="00AC6AF7">
                  <w:rPr>
                    <w:color w:val="808080" w:themeColor="background1" w:themeShade="80"/>
                    <w:highlight w:val="yellow"/>
                  </w:rPr>
                  <w:t>Zadejte výrobce</w:t>
                </w:r>
              </w:sdtContent>
            </w:sdt>
          </w:p>
          <w:p w14:paraId="2B24AAC1" w14:textId="77777777" w:rsidR="00E019A3" w:rsidRPr="00D27707" w:rsidRDefault="00E019A3" w:rsidP="003C15B5">
            <w:pPr>
              <w:rPr>
                <w:color w:val="808080" w:themeColor="background1" w:themeShade="80"/>
              </w:rPr>
            </w:pPr>
            <w:r>
              <w:t xml:space="preserve">Model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1773847106"/>
                <w:placeholder>
                  <w:docPart w:val="D7E1B96D0A834C598DF4144A19BF0528"/>
                </w:placeholder>
                <w:text/>
              </w:sdtPr>
              <w:sdtEndPr/>
              <w:sdtContent>
                <w:r w:rsidRPr="00AC6AF7">
                  <w:rPr>
                    <w:color w:val="808080" w:themeColor="background1" w:themeShade="80"/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10" w:type="pct"/>
          </w:tcPr>
          <w:p w14:paraId="38B78A93" w14:textId="7571C6F8" w:rsidR="00E019A3" w:rsidRDefault="00E019A3" w:rsidP="003C15B5">
            <w:r>
              <w:t>1</w:t>
            </w:r>
          </w:p>
        </w:tc>
        <w:tc>
          <w:tcPr>
            <w:tcW w:w="895" w:type="pct"/>
          </w:tcPr>
          <w:p w14:paraId="23F9E9A1" w14:textId="77777777" w:rsidR="00E019A3" w:rsidRDefault="00117B4B" w:rsidP="003C15B5">
            <w:sdt>
              <w:sdtPr>
                <w:id w:val="220569634"/>
                <w:placeholder>
                  <w:docPart w:val="40948234B07543658848804B812200EB"/>
                </w:placeholder>
                <w:showingPlcHdr/>
              </w:sdtPr>
              <w:sdtEndPr/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  <w:tc>
          <w:tcPr>
            <w:tcW w:w="895" w:type="pct"/>
          </w:tcPr>
          <w:p w14:paraId="45847A76" w14:textId="77777777" w:rsidR="00E019A3" w:rsidRDefault="00117B4B" w:rsidP="003C15B5">
            <w:sdt>
              <w:sdtPr>
                <w:id w:val="616111186"/>
                <w:placeholder>
                  <w:docPart w:val="B035C23FF2F14E799F9343DAA2DCA11A"/>
                </w:placeholder>
                <w:showingPlcHdr/>
              </w:sdtPr>
              <w:sdtEndPr/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  <w:tc>
          <w:tcPr>
            <w:tcW w:w="1219" w:type="pct"/>
          </w:tcPr>
          <w:p w14:paraId="065AEAD2" w14:textId="77777777" w:rsidR="00E019A3" w:rsidRDefault="00117B4B" w:rsidP="003C15B5">
            <w:sdt>
              <w:sdtPr>
                <w:id w:val="-1966880839"/>
                <w:placeholder>
                  <w:docPart w:val="5FA28185531B457290558C3C45BB1183"/>
                </w:placeholder>
                <w:showingPlcHdr/>
              </w:sdtPr>
              <w:sdtEndPr/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</w:tr>
      <w:tr w:rsidR="00E019A3" w14:paraId="4D2C88CF" w14:textId="77777777" w:rsidTr="00302224">
        <w:tc>
          <w:tcPr>
            <w:tcW w:w="1580" w:type="pct"/>
          </w:tcPr>
          <w:p w14:paraId="383F11B8" w14:textId="40894BC2" w:rsidR="00E019A3" w:rsidRDefault="00E019A3" w:rsidP="00E019A3">
            <w:pPr>
              <w:rPr>
                <w:b/>
              </w:rPr>
            </w:pPr>
            <w:r>
              <w:rPr>
                <w:b/>
              </w:rPr>
              <w:t>Nabídková cena celkem:</w:t>
            </w:r>
          </w:p>
        </w:tc>
        <w:tc>
          <w:tcPr>
            <w:tcW w:w="410" w:type="pct"/>
          </w:tcPr>
          <w:p w14:paraId="669796AF" w14:textId="3E152EF5" w:rsidR="00E019A3" w:rsidRDefault="00302224" w:rsidP="00E019A3">
            <w:r>
              <w:t>1</w:t>
            </w:r>
          </w:p>
        </w:tc>
        <w:tc>
          <w:tcPr>
            <w:tcW w:w="895" w:type="pct"/>
          </w:tcPr>
          <w:p w14:paraId="607CA56B" w14:textId="605E2534" w:rsidR="00E019A3" w:rsidRPr="00F25572" w:rsidRDefault="00117B4B" w:rsidP="00E019A3">
            <w:pPr>
              <w:rPr>
                <w:b/>
              </w:rPr>
            </w:pPr>
            <w:sdt>
              <w:sdtPr>
                <w:rPr>
                  <w:b/>
                </w:rPr>
                <w:id w:val="1347369211"/>
                <w:placeholder>
                  <w:docPart w:val="6BEE09D771AD41549F1ED12AE488CB2D"/>
                </w:placeholder>
                <w:showingPlcHdr/>
              </w:sdtPr>
              <w:sdtEndPr/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  <w:tc>
          <w:tcPr>
            <w:tcW w:w="895" w:type="pct"/>
          </w:tcPr>
          <w:p w14:paraId="28E2DEA7" w14:textId="60789DD0" w:rsidR="00E019A3" w:rsidRPr="00F25572" w:rsidRDefault="00117B4B" w:rsidP="00E019A3">
            <w:pPr>
              <w:rPr>
                <w:b/>
              </w:rPr>
            </w:pPr>
            <w:sdt>
              <w:sdtPr>
                <w:rPr>
                  <w:b/>
                </w:rPr>
                <w:id w:val="1058206259"/>
                <w:placeholder>
                  <w:docPart w:val="8B5E6A7A6A2E4E97A6A52C706983F32E"/>
                </w:placeholder>
                <w:showingPlcHdr/>
              </w:sdtPr>
              <w:sdtEndPr/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  <w:tc>
          <w:tcPr>
            <w:tcW w:w="1219" w:type="pct"/>
          </w:tcPr>
          <w:p w14:paraId="22846BE9" w14:textId="2E319EAA" w:rsidR="00E019A3" w:rsidRPr="00F25572" w:rsidRDefault="00117B4B" w:rsidP="00E019A3">
            <w:pPr>
              <w:rPr>
                <w:b/>
              </w:rPr>
            </w:pPr>
            <w:sdt>
              <w:sdtPr>
                <w:rPr>
                  <w:b/>
                </w:rPr>
                <w:id w:val="17283794"/>
                <w:placeholder>
                  <w:docPart w:val="85984CBF12A945D39A0E1A03D5D111A0"/>
                </w:placeholder>
                <w:showingPlcHdr/>
              </w:sdtPr>
              <w:sdtEndPr/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</w:tr>
    </w:tbl>
    <w:p w14:paraId="156E1E91" w14:textId="77777777" w:rsidR="00C606B0" w:rsidRDefault="006706E8" w:rsidP="00C606B0">
      <w:pPr>
        <w:spacing w:before="0" w:after="0"/>
        <w:jc w:val="left"/>
      </w:pPr>
      <w:r>
        <w:br w:type="page"/>
      </w:r>
    </w:p>
    <w:p w14:paraId="1833036C" w14:textId="77777777" w:rsidR="00C606B0" w:rsidRDefault="00C606B0" w:rsidP="00C606B0">
      <w:pPr>
        <w:spacing w:before="0" w:after="0"/>
        <w:jc w:val="left"/>
      </w:pPr>
    </w:p>
    <w:p w14:paraId="781716A1" w14:textId="77777777" w:rsidR="00C606B0" w:rsidRDefault="00C606B0" w:rsidP="00C606B0">
      <w:pPr>
        <w:spacing w:before="0" w:after="0"/>
        <w:jc w:val="left"/>
      </w:pPr>
    </w:p>
    <w:p w14:paraId="03F206B3" w14:textId="7658564D" w:rsidR="00157035" w:rsidRPr="006706E8" w:rsidRDefault="00E019A3" w:rsidP="00C606B0">
      <w:pPr>
        <w:spacing w:before="0" w:after="0"/>
        <w:jc w:val="left"/>
        <w:rPr>
          <w:b/>
        </w:rPr>
      </w:pPr>
      <w:r>
        <w:rPr>
          <w:b/>
        </w:rPr>
        <w:t>Příloha č. 2</w:t>
      </w:r>
      <w:r w:rsidR="00312CA0">
        <w:rPr>
          <w:b/>
        </w:rPr>
        <w:t xml:space="preserve"> Formuláře nabídky</w:t>
      </w:r>
      <w:r w:rsidR="00560FAB">
        <w:rPr>
          <w:b/>
        </w:rPr>
        <w:t xml:space="preserve"> – Technická</w:t>
      </w:r>
      <w:r w:rsidR="006706E8" w:rsidRPr="006706E8">
        <w:rPr>
          <w:b/>
        </w:rPr>
        <w:t xml:space="preserve"> </w:t>
      </w:r>
      <w:r>
        <w:rPr>
          <w:b/>
        </w:rPr>
        <w:t xml:space="preserve">specifikace </w:t>
      </w:r>
      <w:r w:rsidR="006706E8" w:rsidRPr="006706E8">
        <w:rPr>
          <w:b/>
        </w:rPr>
        <w:t>nabízeného plnění</w:t>
      </w:r>
    </w:p>
    <w:sdt>
      <w:sdtPr>
        <w:rPr>
          <w:color w:val="808080" w:themeColor="background1" w:themeShade="80"/>
        </w:rPr>
        <w:id w:val="1817609109"/>
        <w:placeholder>
          <w:docPart w:val="DefaultPlaceholder_-1854013440"/>
        </w:placeholder>
      </w:sdtPr>
      <w:sdtEndPr/>
      <w:sdtContent>
        <w:p w14:paraId="51595D5A" w14:textId="0C54C1FF" w:rsidR="006706E8" w:rsidRPr="00604C84" w:rsidRDefault="00604C84" w:rsidP="00DD1133">
          <w:pPr>
            <w:rPr>
              <w:color w:val="808080" w:themeColor="background1" w:themeShade="80"/>
            </w:rPr>
          </w:pPr>
          <w:r w:rsidRPr="00604C84">
            <w:rPr>
              <w:color w:val="808080" w:themeColor="background1" w:themeShade="80"/>
              <w:highlight w:val="yellow"/>
            </w:rPr>
            <w:t>Doplní účastník</w:t>
          </w:r>
        </w:p>
      </w:sdtContent>
    </w:sdt>
    <w:sectPr w:rsidR="006706E8" w:rsidRPr="00604C84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C5489" w14:textId="77777777" w:rsidR="00117B4B" w:rsidRDefault="00117B4B" w:rsidP="00EE2E6A">
      <w:pPr>
        <w:spacing w:before="0" w:after="0"/>
      </w:pPr>
      <w:r>
        <w:separator/>
      </w:r>
    </w:p>
  </w:endnote>
  <w:endnote w:type="continuationSeparator" w:id="0">
    <w:p w14:paraId="24E4EE27" w14:textId="77777777" w:rsidR="00117B4B" w:rsidRDefault="00117B4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1D2B32D9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C272CD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C272CD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2B5E684F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C272CD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C272CD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BC0ED" w14:textId="77777777" w:rsidR="00117B4B" w:rsidRDefault="00117B4B" w:rsidP="00EE2E6A">
      <w:pPr>
        <w:spacing w:before="0" w:after="0"/>
      </w:pPr>
      <w:r>
        <w:separator/>
      </w:r>
    </w:p>
  </w:footnote>
  <w:footnote w:type="continuationSeparator" w:id="0">
    <w:p w14:paraId="793BF8A7" w14:textId="77777777" w:rsidR="00117B4B" w:rsidRDefault="00117B4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1D82" w14:textId="031EC706" w:rsidR="00EE2E6A" w:rsidRDefault="00942ADD">
    <w:pPr>
      <w:pStyle w:val="Zhlav"/>
    </w:pPr>
    <w:r>
      <w:rPr>
        <w:noProof/>
        <w:lang w:eastAsia="cs-CZ"/>
      </w:rPr>
      <w:drawing>
        <wp:inline distT="0" distB="0" distL="0" distR="0" wp14:anchorId="4EC5ED92" wp14:editId="1A37E351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7"/>
  </w:num>
  <w:num w:numId="16">
    <w:abstractNumId w:val="10"/>
  </w:num>
  <w:num w:numId="17">
    <w:abstractNumId w:val="13"/>
  </w:num>
  <w:num w:numId="18">
    <w:abstractNumId w:val="4"/>
  </w:num>
  <w:num w:numId="19">
    <w:abstractNumId w:val="8"/>
  </w:num>
  <w:num w:numId="20">
    <w:abstractNumId w:val="5"/>
  </w:num>
  <w:num w:numId="21">
    <w:abstractNumId w:val="12"/>
  </w:num>
  <w:num w:numId="22">
    <w:abstractNumId w:val="4"/>
  </w:num>
  <w:num w:numId="23">
    <w:abstractNumId w:val="9"/>
  </w:num>
  <w:num w:numId="24">
    <w:abstractNumId w:val="15"/>
  </w:num>
  <w:num w:numId="25">
    <w:abstractNumId w:val="16"/>
  </w:num>
  <w:num w:numId="26">
    <w:abstractNumId w:val="3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24752"/>
    <w:rsid w:val="00043394"/>
    <w:rsid w:val="00064491"/>
    <w:rsid w:val="00092C0B"/>
    <w:rsid w:val="0009388D"/>
    <w:rsid w:val="000E0BAA"/>
    <w:rsid w:val="00117B4B"/>
    <w:rsid w:val="00134592"/>
    <w:rsid w:val="001364D4"/>
    <w:rsid w:val="00143E97"/>
    <w:rsid w:val="00152D04"/>
    <w:rsid w:val="00157035"/>
    <w:rsid w:val="0016245B"/>
    <w:rsid w:val="00200D36"/>
    <w:rsid w:val="00202CCF"/>
    <w:rsid w:val="002059E5"/>
    <w:rsid w:val="00280806"/>
    <w:rsid w:val="002A52F4"/>
    <w:rsid w:val="002B1FB5"/>
    <w:rsid w:val="002D15FE"/>
    <w:rsid w:val="002F0084"/>
    <w:rsid w:val="002F74B1"/>
    <w:rsid w:val="00302224"/>
    <w:rsid w:val="00302C1E"/>
    <w:rsid w:val="00312CA0"/>
    <w:rsid w:val="00313364"/>
    <w:rsid w:val="00357362"/>
    <w:rsid w:val="00361DE4"/>
    <w:rsid w:val="00385357"/>
    <w:rsid w:val="003F0348"/>
    <w:rsid w:val="00407299"/>
    <w:rsid w:val="004269E2"/>
    <w:rsid w:val="00465733"/>
    <w:rsid w:val="004B2994"/>
    <w:rsid w:val="004B4351"/>
    <w:rsid w:val="004D2686"/>
    <w:rsid w:val="004D3EBA"/>
    <w:rsid w:val="004D5CC8"/>
    <w:rsid w:val="00560FAB"/>
    <w:rsid w:val="005B0EEA"/>
    <w:rsid w:val="00604C84"/>
    <w:rsid w:val="00636543"/>
    <w:rsid w:val="00660299"/>
    <w:rsid w:val="006617F7"/>
    <w:rsid w:val="006706E8"/>
    <w:rsid w:val="006A66F7"/>
    <w:rsid w:val="006B0192"/>
    <w:rsid w:val="006B4084"/>
    <w:rsid w:val="006C4E41"/>
    <w:rsid w:val="00706F7B"/>
    <w:rsid w:val="00725AB5"/>
    <w:rsid w:val="00735512"/>
    <w:rsid w:val="00741352"/>
    <w:rsid w:val="007528F5"/>
    <w:rsid w:val="0075367C"/>
    <w:rsid w:val="00756CA4"/>
    <w:rsid w:val="00762853"/>
    <w:rsid w:val="007A4AC5"/>
    <w:rsid w:val="007B15E2"/>
    <w:rsid w:val="007C6239"/>
    <w:rsid w:val="007E0686"/>
    <w:rsid w:val="008272CB"/>
    <w:rsid w:val="008558A0"/>
    <w:rsid w:val="00876A4D"/>
    <w:rsid w:val="008923D8"/>
    <w:rsid w:val="008A03D7"/>
    <w:rsid w:val="008C1880"/>
    <w:rsid w:val="0091435E"/>
    <w:rsid w:val="00936CB7"/>
    <w:rsid w:val="00942ADD"/>
    <w:rsid w:val="009E6EBE"/>
    <w:rsid w:val="00A13845"/>
    <w:rsid w:val="00A852D7"/>
    <w:rsid w:val="00AA4BB8"/>
    <w:rsid w:val="00AB257D"/>
    <w:rsid w:val="00AB7977"/>
    <w:rsid w:val="00AE0389"/>
    <w:rsid w:val="00AE11B4"/>
    <w:rsid w:val="00AF27BF"/>
    <w:rsid w:val="00BB3C80"/>
    <w:rsid w:val="00BB4A05"/>
    <w:rsid w:val="00C05F77"/>
    <w:rsid w:val="00C21669"/>
    <w:rsid w:val="00C272CD"/>
    <w:rsid w:val="00C34806"/>
    <w:rsid w:val="00C42179"/>
    <w:rsid w:val="00C56159"/>
    <w:rsid w:val="00C606B0"/>
    <w:rsid w:val="00C71C46"/>
    <w:rsid w:val="00C77616"/>
    <w:rsid w:val="00CC1405"/>
    <w:rsid w:val="00CC3B2A"/>
    <w:rsid w:val="00D17091"/>
    <w:rsid w:val="00D22A57"/>
    <w:rsid w:val="00D26311"/>
    <w:rsid w:val="00D31552"/>
    <w:rsid w:val="00D863C3"/>
    <w:rsid w:val="00DA4DF6"/>
    <w:rsid w:val="00DC0F29"/>
    <w:rsid w:val="00DD1133"/>
    <w:rsid w:val="00DD2B8B"/>
    <w:rsid w:val="00E019A3"/>
    <w:rsid w:val="00E300F2"/>
    <w:rsid w:val="00EE2E6A"/>
    <w:rsid w:val="00F06351"/>
    <w:rsid w:val="00F25572"/>
    <w:rsid w:val="00F476A6"/>
    <w:rsid w:val="00F504F3"/>
    <w:rsid w:val="00F643C6"/>
    <w:rsid w:val="00F8697E"/>
    <w:rsid w:val="00F956C2"/>
    <w:rsid w:val="00FB7CEB"/>
    <w:rsid w:val="00FD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uiPriority w:val="99"/>
    <w:rsid w:val="00660299"/>
    <w:pPr>
      <w:numPr>
        <w:numId w:val="29"/>
      </w:numPr>
      <w:tabs>
        <w:tab w:val="left" w:pos="720"/>
      </w:tabs>
      <w:spacing w:after="0"/>
    </w:pPr>
    <w:rPr>
      <w:sz w:val="20"/>
      <w:szCs w:val="20"/>
      <w:lang w:eastAsia="cs-CZ"/>
    </w:rPr>
  </w:style>
  <w:style w:type="character" w:customStyle="1" w:styleId="BuletChar">
    <w:name w:val="Bulet Char"/>
    <w:link w:val="Bulet"/>
    <w:uiPriority w:val="99"/>
    <w:locked/>
    <w:rsid w:val="00660299"/>
    <w:rPr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99"/>
    <w:rsid w:val="00660299"/>
    <w:pPr>
      <w:ind w:left="220"/>
    </w:pPr>
    <w:rPr>
      <w:lang w:eastAsia="cs-CZ"/>
    </w:rPr>
  </w:style>
  <w:style w:type="character" w:styleId="slostrnky">
    <w:name w:val="page number"/>
    <w:uiPriority w:val="99"/>
    <w:rsid w:val="00660299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660299"/>
    <w:pPr>
      <w:numPr>
        <w:numId w:val="30"/>
      </w:numPr>
      <w:spacing w:after="0"/>
    </w:pPr>
    <w:rPr>
      <w:sz w:val="20"/>
      <w:szCs w:val="20"/>
      <w:lang w:eastAsia="cs-CZ"/>
    </w:rPr>
  </w:style>
  <w:style w:type="character" w:customStyle="1" w:styleId="NumberingChar">
    <w:name w:val="Numbering Char"/>
    <w:link w:val="Numbering"/>
    <w:uiPriority w:val="99"/>
    <w:locked/>
    <w:rsid w:val="00660299"/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ibp.cz/contract_display_12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E00595" w:rsidP="00E00595">
          <w:pPr>
            <w:pStyle w:val="A21825268DC94DFA9D1B22E26F0ECC61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00595" w:rsidP="00E00595">
          <w:pPr>
            <w:pStyle w:val="0EDAC4D187DA4C23AE900EF95C1FD07D6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4ED8B3A316F04436BD0564CDA617A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D369E-4140-4664-A93E-34E6EF833B5D}"/>
      </w:docPartPr>
      <w:docPartBody>
        <w:p w:rsidR="00984E2A" w:rsidRDefault="00613E12" w:rsidP="00613E12">
          <w:pPr>
            <w:pStyle w:val="4ED8B3A316F04436BD0564CDA617A61B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128DE5AAFB05457482A6BCDAD9F47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A9C2C-7D05-4E6C-881C-17306C0ED34F}"/>
      </w:docPartPr>
      <w:docPartBody>
        <w:p w:rsidR="00984E2A" w:rsidRDefault="00613E12" w:rsidP="00613E12">
          <w:pPr>
            <w:pStyle w:val="128DE5AAFB05457482A6BCDAD9F476D9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3D7CD1C90389495A849EA9A46AFAC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BF4C4-06BA-406D-A18E-3B009B345F4C}"/>
      </w:docPartPr>
      <w:docPartBody>
        <w:p w:rsidR="00984E2A" w:rsidRDefault="00613E12" w:rsidP="00613E12">
          <w:pPr>
            <w:pStyle w:val="3D7CD1C90389495A849EA9A46AFAC660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D95EDDA84EB24A6CAA2C5F2EFC29D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C9099-468C-4692-BC03-C236CC11A359}"/>
      </w:docPartPr>
      <w:docPartBody>
        <w:p w:rsidR="00984E2A" w:rsidRDefault="00613E12" w:rsidP="00613E12">
          <w:pPr>
            <w:pStyle w:val="D95EDDA84EB24A6CAA2C5F2EFC29D36B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8461F42507C44791B9438B1C8C015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58E07-D487-43E5-A502-E1245640C041}"/>
      </w:docPartPr>
      <w:docPartBody>
        <w:p w:rsidR="00984E2A" w:rsidRDefault="00613E12" w:rsidP="00613E12">
          <w:pPr>
            <w:pStyle w:val="8461F42507C44791B9438B1C8C0152F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60F93EF2344E05A0937C3E4BBA8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F9436-B418-4741-84A5-B983420C1CFF}"/>
      </w:docPartPr>
      <w:docPartBody>
        <w:p w:rsidR="00984E2A" w:rsidRDefault="00613E12" w:rsidP="00613E12">
          <w:pPr>
            <w:pStyle w:val="0960F93EF2344E05A0937C3E4BBA8B70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296AEF77431940429D088CAAFC384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D6510-01D5-484C-B04B-39FAB183566E}"/>
      </w:docPartPr>
      <w:docPartBody>
        <w:p w:rsidR="00984E2A" w:rsidRDefault="00613E12" w:rsidP="00613E12">
          <w:pPr>
            <w:pStyle w:val="296AEF77431940429D088CAAFC384AE9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A469E1A00644C32B905935E6DA73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96093-90D3-4A5D-9BC0-8DB0B579AF3D}"/>
      </w:docPartPr>
      <w:docPartBody>
        <w:p w:rsidR="00984E2A" w:rsidRDefault="00613E12" w:rsidP="00613E12">
          <w:pPr>
            <w:pStyle w:val="DA469E1A00644C32B905935E6DA73A3D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AC040-C94D-4104-A240-A67C544A50C9}"/>
      </w:docPartPr>
      <w:docPartBody>
        <w:p w:rsidR="00984E2A" w:rsidRDefault="00613E12"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25A1C1361E4CAA8FC92F5C5F43D8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F0A9E4-A2D2-4D2E-B50E-CA39167BBBE5}"/>
      </w:docPartPr>
      <w:docPartBody>
        <w:p w:rsidR="00830311" w:rsidRDefault="00984E2A" w:rsidP="00984E2A">
          <w:pPr>
            <w:pStyle w:val="F225A1C1361E4CAA8FC92F5C5F43D8C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5DDCC5616AAB432F870BDCFC72867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193ABE-4EB1-4697-8B28-7F7446A6D184}"/>
      </w:docPartPr>
      <w:docPartBody>
        <w:p w:rsidR="00830311" w:rsidRDefault="00984E2A" w:rsidP="00984E2A">
          <w:pPr>
            <w:pStyle w:val="5DDCC5616AAB432F870BDCFC72867ECA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4ABDE46E6D3E49E88F8E22F4114CA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B130B5-8CB8-40A8-9644-D9AD7AA3B494}"/>
      </w:docPartPr>
      <w:docPartBody>
        <w:p w:rsidR="00830311" w:rsidRDefault="00984E2A" w:rsidP="00984E2A">
          <w:pPr>
            <w:pStyle w:val="4ABDE46E6D3E49E88F8E22F4114CABD5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08AC86AEEE8C4370B871BEFB71CFF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7164A-1774-450D-953F-374EFE3695D4}"/>
      </w:docPartPr>
      <w:docPartBody>
        <w:p w:rsidR="00830311" w:rsidRDefault="00984E2A" w:rsidP="00984E2A">
          <w:pPr>
            <w:pStyle w:val="08AC86AEEE8C4370B871BEFB71CFF584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0C58DF7FF8AD4FCD84124F6D373B6D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005D9B-65F6-4523-B99B-01D5B97C4E12}"/>
      </w:docPartPr>
      <w:docPartBody>
        <w:p w:rsidR="003740A9" w:rsidRDefault="00830311" w:rsidP="00830311">
          <w:pPr>
            <w:pStyle w:val="0C58DF7FF8AD4FCD84124F6D373B6D1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0AA8DFA5948442FE887274430E9CB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FCFC6-FF0A-4132-82A2-8700E40C5502}"/>
      </w:docPartPr>
      <w:docPartBody>
        <w:p w:rsidR="003740A9" w:rsidRDefault="00830311" w:rsidP="00830311">
          <w:pPr>
            <w:pStyle w:val="0AA8DFA5948442FE887274430E9CBAEF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5458EE3C9E9C471E870D51A5A7545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3DD65-D258-42F5-8A85-4950681D6194}"/>
      </w:docPartPr>
      <w:docPartBody>
        <w:p w:rsidR="003740A9" w:rsidRDefault="00830311" w:rsidP="00830311">
          <w:pPr>
            <w:pStyle w:val="5458EE3C9E9C471E870D51A5A7545EF7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48C3BE7AFDD148318A573956197617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7A932-92CA-4741-A72E-2DF95B6E8107}"/>
      </w:docPartPr>
      <w:docPartBody>
        <w:p w:rsidR="0003617D" w:rsidRDefault="000B6CFF" w:rsidP="000B6CFF">
          <w:pPr>
            <w:pStyle w:val="48C3BE7AFDD148318A573956197617E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9AB346623AE94FD09336A8D328DE8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93885-5A89-4CE1-B251-AF6CD6E44F5B}"/>
      </w:docPartPr>
      <w:docPartBody>
        <w:p w:rsidR="0003617D" w:rsidRDefault="000B6CFF" w:rsidP="000B6CFF">
          <w:pPr>
            <w:pStyle w:val="9AB346623AE94FD09336A8D328DE8C0D"/>
          </w:pPr>
          <w:r w:rsidRPr="00617144">
            <w:rPr>
              <w:color w:val="808080" w:themeColor="background1" w:themeShade="80"/>
              <w:highlight w:val="yellow"/>
            </w:rPr>
            <w:t>Model a typové/ výrobní označení výrobce</w:t>
          </w:r>
        </w:p>
      </w:docPartBody>
    </w:docPart>
    <w:docPart>
      <w:docPartPr>
        <w:name w:val="D7E1B96D0A834C598DF4144A19BF0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7F77D-8409-444A-95ED-F8EA6B12A006}"/>
      </w:docPartPr>
      <w:docPartBody>
        <w:p w:rsidR="0003617D" w:rsidRDefault="000B6CFF" w:rsidP="000B6CFF">
          <w:pPr>
            <w:pStyle w:val="D7E1B96D0A834C598DF4144A19BF0528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948234B07543658848804B81220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D3C4F2-15F3-4FEC-9904-27F3EA924068}"/>
      </w:docPartPr>
      <w:docPartBody>
        <w:p w:rsidR="0003617D" w:rsidRDefault="000B6CFF" w:rsidP="000B6CFF">
          <w:pPr>
            <w:pStyle w:val="40948234B07543658848804B812200E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035C23FF2F14E799F9343DAA2DCA1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081DD4-FB2C-4E70-AE6F-3E989BE3D5D2}"/>
      </w:docPartPr>
      <w:docPartBody>
        <w:p w:rsidR="0003617D" w:rsidRDefault="000B6CFF" w:rsidP="000B6CFF">
          <w:pPr>
            <w:pStyle w:val="B035C23FF2F14E799F9343DAA2DCA11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FA28185531B457290558C3C45BB1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32A3EB-1A83-4120-AB5E-F35F35153D90}"/>
      </w:docPartPr>
      <w:docPartBody>
        <w:p w:rsidR="0003617D" w:rsidRDefault="000B6CFF" w:rsidP="000B6CFF">
          <w:pPr>
            <w:pStyle w:val="5FA28185531B457290558C3C45BB118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BEE09D771AD41549F1ED12AE488CB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1DE1F-44A8-4C02-94BE-58879FFC87C4}"/>
      </w:docPartPr>
      <w:docPartBody>
        <w:p w:rsidR="0003617D" w:rsidRDefault="000B6CFF" w:rsidP="000B6CFF">
          <w:pPr>
            <w:pStyle w:val="6BEE09D771AD41549F1ED12AE488CB2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B5E6A7A6A2E4E97A6A52C706983F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CBEC5-9FD3-4439-9470-CB7BFD6B986A}"/>
      </w:docPartPr>
      <w:docPartBody>
        <w:p w:rsidR="0003617D" w:rsidRDefault="000B6CFF" w:rsidP="000B6CFF">
          <w:pPr>
            <w:pStyle w:val="8B5E6A7A6A2E4E97A6A52C706983F32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5984CBF12A945D39A0E1A03D5D11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1B026-884F-461E-8F80-0089F81477FD}"/>
      </w:docPartPr>
      <w:docPartBody>
        <w:p w:rsidR="0003617D" w:rsidRDefault="000B6CFF" w:rsidP="000B6CFF">
          <w:pPr>
            <w:pStyle w:val="85984CBF12A945D39A0E1A03D5D111A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F7876CE817F46DE87861031997943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E630A-F362-490C-A239-EC7400394E0D}"/>
      </w:docPartPr>
      <w:docPartBody>
        <w:p w:rsidR="00071046" w:rsidRDefault="00620E23" w:rsidP="00620E23">
          <w:pPr>
            <w:pStyle w:val="EF7876CE817F46DE8786103199794303"/>
          </w:pPr>
          <w:r>
            <w:rPr>
              <w:rStyle w:val="Zstupntext"/>
            </w:rPr>
            <w:t>popis předmě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3617D"/>
    <w:rsid w:val="00071046"/>
    <w:rsid w:val="0009005A"/>
    <w:rsid w:val="000B6CFF"/>
    <w:rsid w:val="001179C0"/>
    <w:rsid w:val="00125056"/>
    <w:rsid w:val="00140096"/>
    <w:rsid w:val="001F1984"/>
    <w:rsid w:val="002A2AB9"/>
    <w:rsid w:val="002D044E"/>
    <w:rsid w:val="003740A9"/>
    <w:rsid w:val="003C1948"/>
    <w:rsid w:val="003D09EE"/>
    <w:rsid w:val="004C5C1E"/>
    <w:rsid w:val="005D3D4E"/>
    <w:rsid w:val="00613E12"/>
    <w:rsid w:val="00620E23"/>
    <w:rsid w:val="00660648"/>
    <w:rsid w:val="006A4CB6"/>
    <w:rsid w:val="00772228"/>
    <w:rsid w:val="00830311"/>
    <w:rsid w:val="008772EC"/>
    <w:rsid w:val="008D66D2"/>
    <w:rsid w:val="0090421A"/>
    <w:rsid w:val="0090794F"/>
    <w:rsid w:val="00984E2A"/>
    <w:rsid w:val="009C4DA5"/>
    <w:rsid w:val="009D1C6D"/>
    <w:rsid w:val="00A34A19"/>
    <w:rsid w:val="00A411BF"/>
    <w:rsid w:val="00B255F4"/>
    <w:rsid w:val="00B46E29"/>
    <w:rsid w:val="00B52083"/>
    <w:rsid w:val="00BF0BB4"/>
    <w:rsid w:val="00C85ABD"/>
    <w:rsid w:val="00D547C7"/>
    <w:rsid w:val="00D64AD9"/>
    <w:rsid w:val="00E00595"/>
    <w:rsid w:val="00E36C8F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0E23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522A2144AD48B8A2795F27FABAE7F9">
    <w:name w:val="CE522A2144AD48B8A2795F27FABAE7F9"/>
    <w:rsid w:val="00613E12"/>
  </w:style>
  <w:style w:type="paragraph" w:customStyle="1" w:styleId="3AD39F8A5B1746DC8E68C404BCE3D7AB">
    <w:name w:val="3AD39F8A5B1746DC8E68C404BCE3D7AB"/>
    <w:rsid w:val="00613E12"/>
  </w:style>
  <w:style w:type="paragraph" w:customStyle="1" w:styleId="08221F38632B47F287E896350FEF3ED3">
    <w:name w:val="08221F38632B47F287E896350FEF3ED3"/>
    <w:rsid w:val="00613E12"/>
  </w:style>
  <w:style w:type="paragraph" w:customStyle="1" w:styleId="E57D45FA19644395852D590EC7C8CB82">
    <w:name w:val="E57D45FA19644395852D590EC7C8CB82"/>
    <w:rsid w:val="00613E12"/>
  </w:style>
  <w:style w:type="paragraph" w:customStyle="1" w:styleId="D1AD6545949B4C118E63F942C76FE4BB">
    <w:name w:val="D1AD6545949B4C118E63F942C76FE4BB"/>
    <w:rsid w:val="00613E12"/>
  </w:style>
  <w:style w:type="paragraph" w:customStyle="1" w:styleId="CF49DE40160F4A18A4E61B0787A98D3E">
    <w:name w:val="CF49DE40160F4A18A4E61B0787A98D3E"/>
    <w:rsid w:val="00613E12"/>
  </w:style>
  <w:style w:type="paragraph" w:customStyle="1" w:styleId="D769E0C051E84F3689F509D01C506722">
    <w:name w:val="D769E0C051E84F3689F509D01C506722"/>
    <w:rsid w:val="00613E12"/>
  </w:style>
  <w:style w:type="paragraph" w:customStyle="1" w:styleId="39DEF2C5E9FD447BA095B72C89EF44A9">
    <w:name w:val="39DEF2C5E9FD447BA095B72C89EF44A9"/>
    <w:rsid w:val="00613E12"/>
  </w:style>
  <w:style w:type="paragraph" w:customStyle="1" w:styleId="16043E9509864AF4B1EC205AC9ACA9F6">
    <w:name w:val="16043E9509864AF4B1EC205AC9ACA9F6"/>
    <w:rsid w:val="00613E12"/>
  </w:style>
  <w:style w:type="paragraph" w:customStyle="1" w:styleId="C44C206330024E21B73D30FC00E5E924">
    <w:name w:val="C44C206330024E21B73D30FC00E5E924"/>
    <w:rsid w:val="00613E12"/>
  </w:style>
  <w:style w:type="paragraph" w:customStyle="1" w:styleId="2355A50C076344828FC0A97C137FED79">
    <w:name w:val="2355A50C076344828FC0A97C137FED79"/>
    <w:rsid w:val="00613E12"/>
  </w:style>
  <w:style w:type="paragraph" w:customStyle="1" w:styleId="858CADEACAFC40FCBF592CB3494D2CC8">
    <w:name w:val="858CADEACAFC40FCBF592CB3494D2CC8"/>
    <w:rsid w:val="00613E12"/>
  </w:style>
  <w:style w:type="paragraph" w:customStyle="1" w:styleId="E651963CA38E440E969163585AF200B2">
    <w:name w:val="E651963CA38E440E969163585AF200B2"/>
    <w:rsid w:val="00613E12"/>
  </w:style>
  <w:style w:type="paragraph" w:customStyle="1" w:styleId="F9111FD8AE7E4F0781ACAFC6FEAE1FBB">
    <w:name w:val="F9111FD8AE7E4F0781ACAFC6FEAE1FBB"/>
    <w:rsid w:val="00613E12"/>
  </w:style>
  <w:style w:type="paragraph" w:customStyle="1" w:styleId="7402DFA5D86047008A2D823CFCB2B040">
    <w:name w:val="7402DFA5D86047008A2D823CFCB2B040"/>
    <w:rsid w:val="00613E12"/>
  </w:style>
  <w:style w:type="paragraph" w:customStyle="1" w:styleId="9412F2DA4B7C4A649D1A6880D2B6F3B9">
    <w:name w:val="9412F2DA4B7C4A649D1A6880D2B6F3B9"/>
    <w:rsid w:val="00613E12"/>
  </w:style>
  <w:style w:type="paragraph" w:customStyle="1" w:styleId="15E26A00FB854AE9BEC94F6E4F708643">
    <w:name w:val="15E26A00FB854AE9BEC94F6E4F708643"/>
    <w:rsid w:val="00613E12"/>
  </w:style>
  <w:style w:type="paragraph" w:customStyle="1" w:styleId="9789746C19C148909C33E38FE55BD533">
    <w:name w:val="9789746C19C148909C33E38FE55BD533"/>
    <w:rsid w:val="00613E12"/>
  </w:style>
  <w:style w:type="paragraph" w:customStyle="1" w:styleId="F6D89208E9EA4E8EBB9CE9F32FA2D765">
    <w:name w:val="F6D89208E9EA4E8EBB9CE9F32FA2D765"/>
    <w:rsid w:val="00613E12"/>
  </w:style>
  <w:style w:type="paragraph" w:customStyle="1" w:styleId="A12E1A1F74F24CFC8B8BCE1D5F53E01C">
    <w:name w:val="A12E1A1F74F24CFC8B8BCE1D5F53E01C"/>
    <w:rsid w:val="00613E12"/>
  </w:style>
  <w:style w:type="paragraph" w:customStyle="1" w:styleId="83A3C4BFE22648E9AA431AAA004F3D4E">
    <w:name w:val="83A3C4BFE22648E9AA431AAA004F3D4E"/>
    <w:rsid w:val="00613E12"/>
  </w:style>
  <w:style w:type="paragraph" w:customStyle="1" w:styleId="0AF55694150344C88A22AB64055755FB">
    <w:name w:val="0AF55694150344C88A22AB64055755FB"/>
    <w:rsid w:val="00613E12"/>
  </w:style>
  <w:style w:type="paragraph" w:customStyle="1" w:styleId="03291E4DC82C434F8D6719D4BA54CBAD">
    <w:name w:val="03291E4DC82C434F8D6719D4BA54CBAD"/>
    <w:rsid w:val="00613E12"/>
  </w:style>
  <w:style w:type="paragraph" w:customStyle="1" w:styleId="4C0B9B3E53AF467DB03E2F0F2979D37F">
    <w:name w:val="4C0B9B3E53AF467DB03E2F0F2979D37F"/>
    <w:rsid w:val="00613E12"/>
  </w:style>
  <w:style w:type="paragraph" w:customStyle="1" w:styleId="63023182AB8D4F6D9D571C60903908B8">
    <w:name w:val="63023182AB8D4F6D9D571C60903908B8"/>
    <w:rsid w:val="00613E12"/>
  </w:style>
  <w:style w:type="paragraph" w:customStyle="1" w:styleId="62C4F5784DCD47009CBC76B4AB0842CB">
    <w:name w:val="62C4F5784DCD47009CBC76B4AB0842CB"/>
    <w:rsid w:val="00613E12"/>
  </w:style>
  <w:style w:type="paragraph" w:customStyle="1" w:styleId="328D9A6C61724BE29D8048FC80C9269D">
    <w:name w:val="328D9A6C61724BE29D8048FC80C9269D"/>
    <w:rsid w:val="00613E12"/>
  </w:style>
  <w:style w:type="paragraph" w:customStyle="1" w:styleId="888665708E4D42B5846AEA657650C73A">
    <w:name w:val="888665708E4D42B5846AEA657650C73A"/>
    <w:rsid w:val="00613E12"/>
  </w:style>
  <w:style w:type="paragraph" w:customStyle="1" w:styleId="10BD1343F71E4BBCAC901618358A0DB9">
    <w:name w:val="10BD1343F71E4BBCAC901618358A0DB9"/>
    <w:rsid w:val="00613E12"/>
  </w:style>
  <w:style w:type="paragraph" w:customStyle="1" w:styleId="0B236DA7F0B147C18A59EBE70FD3F35D">
    <w:name w:val="0B236DA7F0B147C18A59EBE70FD3F35D"/>
    <w:rsid w:val="00613E12"/>
  </w:style>
  <w:style w:type="paragraph" w:customStyle="1" w:styleId="3BBB9B2CA5F9419EBC96C7D2C459345F">
    <w:name w:val="3BBB9B2CA5F9419EBC96C7D2C459345F"/>
    <w:rsid w:val="00613E12"/>
  </w:style>
  <w:style w:type="paragraph" w:customStyle="1" w:styleId="E45C6291821F4EE1946182713A26A835">
    <w:name w:val="E45C6291821F4EE1946182713A26A835"/>
    <w:rsid w:val="00613E12"/>
  </w:style>
  <w:style w:type="paragraph" w:customStyle="1" w:styleId="2D45D2E1E90445F285209BA0238A5BB7">
    <w:name w:val="2D45D2E1E90445F285209BA0238A5BB7"/>
    <w:rsid w:val="00613E12"/>
  </w:style>
  <w:style w:type="paragraph" w:customStyle="1" w:styleId="219845FBF54B4641A902A19E517770B8">
    <w:name w:val="219845FBF54B4641A902A19E517770B8"/>
    <w:rsid w:val="00613E12"/>
  </w:style>
  <w:style w:type="paragraph" w:customStyle="1" w:styleId="DD0B98A78FD847328A3145A035A28239">
    <w:name w:val="DD0B98A78FD847328A3145A035A28239"/>
    <w:rsid w:val="00613E12"/>
  </w:style>
  <w:style w:type="paragraph" w:customStyle="1" w:styleId="AB24BCFC5CBE4346A94BC5FEE583D347">
    <w:name w:val="AB24BCFC5CBE4346A94BC5FEE583D347"/>
    <w:rsid w:val="00613E12"/>
  </w:style>
  <w:style w:type="paragraph" w:customStyle="1" w:styleId="873FD2EF5B914AF189BB84377CB1F433">
    <w:name w:val="873FD2EF5B914AF189BB84377CB1F433"/>
    <w:rsid w:val="00613E12"/>
  </w:style>
  <w:style w:type="paragraph" w:customStyle="1" w:styleId="7DD88C77620646EB96C56577C6F42992">
    <w:name w:val="7DD88C77620646EB96C56577C6F42992"/>
    <w:rsid w:val="00613E12"/>
  </w:style>
  <w:style w:type="paragraph" w:customStyle="1" w:styleId="2F08F948DC61470FA3E2D29D78C9A9DC">
    <w:name w:val="2F08F948DC61470FA3E2D29D78C9A9DC"/>
    <w:rsid w:val="00613E12"/>
  </w:style>
  <w:style w:type="paragraph" w:customStyle="1" w:styleId="4ED8B3A316F04436BD0564CDA617A61B">
    <w:name w:val="4ED8B3A316F04436BD0564CDA617A61B"/>
    <w:rsid w:val="00613E12"/>
  </w:style>
  <w:style w:type="paragraph" w:customStyle="1" w:styleId="128DE5AAFB05457482A6BCDAD9F476D9">
    <w:name w:val="128DE5AAFB05457482A6BCDAD9F476D9"/>
    <w:rsid w:val="00613E12"/>
  </w:style>
  <w:style w:type="paragraph" w:customStyle="1" w:styleId="3D7CD1C90389495A849EA9A46AFAC660">
    <w:name w:val="3D7CD1C90389495A849EA9A46AFAC660"/>
    <w:rsid w:val="00613E12"/>
  </w:style>
  <w:style w:type="paragraph" w:customStyle="1" w:styleId="D95EDDA84EB24A6CAA2C5F2EFC29D36B">
    <w:name w:val="D95EDDA84EB24A6CAA2C5F2EFC29D36B"/>
    <w:rsid w:val="00613E12"/>
  </w:style>
  <w:style w:type="paragraph" w:customStyle="1" w:styleId="8461F42507C44791B9438B1C8C0152FF">
    <w:name w:val="8461F42507C44791B9438B1C8C0152FF"/>
    <w:rsid w:val="00613E12"/>
  </w:style>
  <w:style w:type="paragraph" w:customStyle="1" w:styleId="0960F93EF2344E05A0937C3E4BBA8B70">
    <w:name w:val="0960F93EF2344E05A0937C3E4BBA8B70"/>
    <w:rsid w:val="00613E12"/>
  </w:style>
  <w:style w:type="paragraph" w:customStyle="1" w:styleId="296AEF77431940429D088CAAFC384AE9">
    <w:name w:val="296AEF77431940429D088CAAFC384AE9"/>
    <w:rsid w:val="00613E12"/>
  </w:style>
  <w:style w:type="paragraph" w:customStyle="1" w:styleId="DA469E1A00644C32B905935E6DA73A3D">
    <w:name w:val="DA469E1A00644C32B905935E6DA73A3D"/>
    <w:rsid w:val="00613E12"/>
  </w:style>
  <w:style w:type="paragraph" w:customStyle="1" w:styleId="5EFAC9FAD1E54A89B9668EA422093116">
    <w:name w:val="5EFAC9FAD1E54A89B9668EA422093116"/>
    <w:rsid w:val="00613E12"/>
  </w:style>
  <w:style w:type="paragraph" w:customStyle="1" w:styleId="B64E6F720891445EA44C0E11C3D1D5EF">
    <w:name w:val="B64E6F720891445EA44C0E11C3D1D5EF"/>
    <w:rsid w:val="00613E12"/>
  </w:style>
  <w:style w:type="paragraph" w:customStyle="1" w:styleId="F225A1C1361E4CAA8FC92F5C5F43D8C4">
    <w:name w:val="F225A1C1361E4CAA8FC92F5C5F43D8C4"/>
    <w:rsid w:val="00984E2A"/>
  </w:style>
  <w:style w:type="paragraph" w:customStyle="1" w:styleId="5DDCC5616AAB432F870BDCFC72867ECA">
    <w:name w:val="5DDCC5616AAB432F870BDCFC72867ECA"/>
    <w:rsid w:val="00984E2A"/>
  </w:style>
  <w:style w:type="paragraph" w:customStyle="1" w:styleId="4ABDE46E6D3E49E88F8E22F4114CABD5">
    <w:name w:val="4ABDE46E6D3E49E88F8E22F4114CABD5"/>
    <w:rsid w:val="00984E2A"/>
  </w:style>
  <w:style w:type="paragraph" w:customStyle="1" w:styleId="08AC86AEEE8C4370B871BEFB71CFF584">
    <w:name w:val="08AC86AEEE8C4370B871BEFB71CFF584"/>
    <w:rsid w:val="00984E2A"/>
  </w:style>
  <w:style w:type="paragraph" w:customStyle="1" w:styleId="0C58DF7FF8AD4FCD84124F6D373B6D19">
    <w:name w:val="0C58DF7FF8AD4FCD84124F6D373B6D19"/>
    <w:rsid w:val="00830311"/>
  </w:style>
  <w:style w:type="paragraph" w:customStyle="1" w:styleId="5367AEBA9C304E988F2F44A4004012CC">
    <w:name w:val="5367AEBA9C304E988F2F44A4004012CC"/>
    <w:rsid w:val="00830311"/>
  </w:style>
  <w:style w:type="paragraph" w:customStyle="1" w:styleId="0AA8DFA5948442FE887274430E9CBAEF">
    <w:name w:val="0AA8DFA5948442FE887274430E9CBAEF"/>
    <w:rsid w:val="00830311"/>
  </w:style>
  <w:style w:type="paragraph" w:customStyle="1" w:styleId="5458EE3C9E9C471E870D51A5A7545EF7">
    <w:name w:val="5458EE3C9E9C471E870D51A5A7545EF7"/>
    <w:rsid w:val="00830311"/>
  </w:style>
  <w:style w:type="paragraph" w:customStyle="1" w:styleId="48C3BE7AFDD148318A573956197617E4">
    <w:name w:val="48C3BE7AFDD148318A573956197617E4"/>
    <w:rsid w:val="000B6CFF"/>
  </w:style>
  <w:style w:type="paragraph" w:customStyle="1" w:styleId="9AB346623AE94FD09336A8D328DE8C0D">
    <w:name w:val="9AB346623AE94FD09336A8D328DE8C0D"/>
    <w:rsid w:val="000B6CFF"/>
  </w:style>
  <w:style w:type="paragraph" w:customStyle="1" w:styleId="2699E2301A8E42D688EFECE015CABA8F">
    <w:name w:val="2699E2301A8E42D688EFECE015CABA8F"/>
    <w:rsid w:val="000B6CFF"/>
  </w:style>
  <w:style w:type="paragraph" w:customStyle="1" w:styleId="478C5477F63341CA9BF7B16FBADB47C7">
    <w:name w:val="478C5477F63341CA9BF7B16FBADB47C7"/>
    <w:rsid w:val="000B6CFF"/>
  </w:style>
  <w:style w:type="paragraph" w:customStyle="1" w:styleId="0056586AC4174674AFA3FBF3263080AC">
    <w:name w:val="0056586AC4174674AFA3FBF3263080AC"/>
    <w:rsid w:val="000B6CFF"/>
  </w:style>
  <w:style w:type="paragraph" w:customStyle="1" w:styleId="61B17F652EFF4CCD92943577B012FBAA">
    <w:name w:val="61B17F652EFF4CCD92943577B012FBAA"/>
    <w:rsid w:val="000B6CFF"/>
  </w:style>
  <w:style w:type="paragraph" w:customStyle="1" w:styleId="042D29AEFE9248C498E53705F956D2F4">
    <w:name w:val="042D29AEFE9248C498E53705F956D2F4"/>
    <w:rsid w:val="000B6CFF"/>
  </w:style>
  <w:style w:type="paragraph" w:customStyle="1" w:styleId="CDA52656DCEF4E2B8A887E7098EDFC31">
    <w:name w:val="CDA52656DCEF4E2B8A887E7098EDFC31"/>
    <w:rsid w:val="000B6CFF"/>
  </w:style>
  <w:style w:type="paragraph" w:customStyle="1" w:styleId="26D4FEA326B247C9873872D4F3D288B9">
    <w:name w:val="26D4FEA326B247C9873872D4F3D288B9"/>
    <w:rsid w:val="000B6CFF"/>
  </w:style>
  <w:style w:type="paragraph" w:customStyle="1" w:styleId="683D499F9B6C4C77B3E36FA88711ABA0">
    <w:name w:val="683D499F9B6C4C77B3E36FA88711ABA0"/>
    <w:rsid w:val="000B6CFF"/>
  </w:style>
  <w:style w:type="paragraph" w:customStyle="1" w:styleId="1DB39882B2E34B04A5F7831071D7948C">
    <w:name w:val="1DB39882B2E34B04A5F7831071D7948C"/>
    <w:rsid w:val="000B6CFF"/>
  </w:style>
  <w:style w:type="paragraph" w:customStyle="1" w:styleId="FAA0C6E753F441D9A5602F236A824A3B">
    <w:name w:val="FAA0C6E753F441D9A5602F236A824A3B"/>
    <w:rsid w:val="000B6CFF"/>
  </w:style>
  <w:style w:type="paragraph" w:customStyle="1" w:styleId="9AA471203A69404CBDEDF127D75EFB39">
    <w:name w:val="9AA471203A69404CBDEDF127D75EFB39"/>
    <w:rsid w:val="000B6CFF"/>
  </w:style>
  <w:style w:type="paragraph" w:customStyle="1" w:styleId="23A0240BBE534CF2A4ED110B8117734B">
    <w:name w:val="23A0240BBE534CF2A4ED110B8117734B"/>
    <w:rsid w:val="000B6CFF"/>
  </w:style>
  <w:style w:type="paragraph" w:customStyle="1" w:styleId="B7AF2ABC9F7E4885AF4CD6BC41334AA9">
    <w:name w:val="B7AF2ABC9F7E4885AF4CD6BC41334AA9"/>
    <w:rsid w:val="000B6CFF"/>
  </w:style>
  <w:style w:type="paragraph" w:customStyle="1" w:styleId="D7E1B96D0A834C598DF4144A19BF0528">
    <w:name w:val="D7E1B96D0A834C598DF4144A19BF0528"/>
    <w:rsid w:val="000B6CFF"/>
  </w:style>
  <w:style w:type="paragraph" w:customStyle="1" w:styleId="40948234B07543658848804B812200EB">
    <w:name w:val="40948234B07543658848804B812200EB"/>
    <w:rsid w:val="000B6CFF"/>
  </w:style>
  <w:style w:type="paragraph" w:customStyle="1" w:styleId="B035C23FF2F14E799F9343DAA2DCA11A">
    <w:name w:val="B035C23FF2F14E799F9343DAA2DCA11A"/>
    <w:rsid w:val="000B6CFF"/>
  </w:style>
  <w:style w:type="paragraph" w:customStyle="1" w:styleId="5FA28185531B457290558C3C45BB1183">
    <w:name w:val="5FA28185531B457290558C3C45BB1183"/>
    <w:rsid w:val="000B6CFF"/>
  </w:style>
  <w:style w:type="paragraph" w:customStyle="1" w:styleId="9DD78806842143A4A585433F820B6905">
    <w:name w:val="9DD78806842143A4A585433F820B6905"/>
    <w:rsid w:val="000B6CFF"/>
  </w:style>
  <w:style w:type="paragraph" w:customStyle="1" w:styleId="3B937B6457304C3C923337043E758576">
    <w:name w:val="3B937B6457304C3C923337043E758576"/>
    <w:rsid w:val="000B6CFF"/>
  </w:style>
  <w:style w:type="paragraph" w:customStyle="1" w:styleId="70A676BC3571471D8BBF6798D8482BE7">
    <w:name w:val="70A676BC3571471D8BBF6798D8482BE7"/>
    <w:rsid w:val="000B6CFF"/>
  </w:style>
  <w:style w:type="paragraph" w:customStyle="1" w:styleId="369265DC93DB4816B7F6A7CAD2B80D55">
    <w:name w:val="369265DC93DB4816B7F6A7CAD2B80D55"/>
    <w:rsid w:val="000B6CFF"/>
  </w:style>
  <w:style w:type="paragraph" w:customStyle="1" w:styleId="6BEE09D771AD41549F1ED12AE488CB2D">
    <w:name w:val="6BEE09D771AD41549F1ED12AE488CB2D"/>
    <w:rsid w:val="000B6CFF"/>
  </w:style>
  <w:style w:type="paragraph" w:customStyle="1" w:styleId="8B5E6A7A6A2E4E97A6A52C706983F32E">
    <w:name w:val="8B5E6A7A6A2E4E97A6A52C706983F32E"/>
    <w:rsid w:val="000B6CFF"/>
  </w:style>
  <w:style w:type="paragraph" w:customStyle="1" w:styleId="85984CBF12A945D39A0E1A03D5D111A0">
    <w:name w:val="85984CBF12A945D39A0E1A03D5D111A0"/>
    <w:rsid w:val="000B6CFF"/>
  </w:style>
  <w:style w:type="paragraph" w:customStyle="1" w:styleId="EF7876CE817F46DE8786103199794303">
    <w:name w:val="EF7876CE817F46DE8786103199794303"/>
    <w:rsid w:val="00620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0F92-6A02-4FF3-B152-C59D4453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3829</Characters>
  <Application>Microsoft Office Word</Application>
  <DocSecurity>0</DocSecurity>
  <Lines>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Pavel Vacek</cp:lastModifiedBy>
  <cp:revision>2</cp:revision>
  <dcterms:created xsi:type="dcterms:W3CDTF">2019-07-25T07:12:00Z</dcterms:created>
  <dcterms:modified xsi:type="dcterms:W3CDTF">2019-07-25T07:12:00Z</dcterms:modified>
</cp:coreProperties>
</file>